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93C05" w:rsidTr="00A52204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93C05" w:rsidTr="00A52204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 w:rsidRPr="00A32FDC">
              <w:rPr>
                <w:color w:val="C00000"/>
                <w:sz w:val="28"/>
              </w:rPr>
              <w:t xml:space="preserve">Детское автокресло </w:t>
            </w:r>
            <w:proofErr w:type="spellStart"/>
            <w:r>
              <w:rPr>
                <w:color w:val="C00000"/>
                <w:sz w:val="28"/>
                <w:lang w:val="en-US"/>
              </w:rPr>
              <w:t>Siger</w:t>
            </w:r>
            <w:proofErr w:type="spellEnd"/>
            <w:r w:rsidRPr="002E7149">
              <w:rPr>
                <w:color w:val="C00000"/>
                <w:sz w:val="28"/>
              </w:rPr>
              <w:t xml:space="preserve"> </w:t>
            </w:r>
            <w:proofErr w:type="spellStart"/>
            <w:r>
              <w:rPr>
                <w:color w:val="C00000"/>
                <w:sz w:val="28"/>
              </w:rPr>
              <w:t>Диона</w:t>
            </w:r>
            <w:proofErr w:type="spellEnd"/>
            <w:r>
              <w:rPr>
                <w:color w:val="C00000"/>
                <w:sz w:val="28"/>
              </w:rPr>
              <w:t xml:space="preserve"> </w:t>
            </w:r>
            <w:r w:rsidRPr="00004AA8">
              <w:rPr>
                <w:color w:val="C00000"/>
                <w:sz w:val="28"/>
              </w:rPr>
              <w:t>0</w:t>
            </w:r>
            <w:r>
              <w:rPr>
                <w:color w:val="C00000"/>
                <w:sz w:val="28"/>
              </w:rPr>
              <w:t>+</w:t>
            </w:r>
            <w:r w:rsidRPr="00004AA8">
              <w:rPr>
                <w:color w:val="C00000"/>
                <w:sz w:val="28"/>
              </w:rPr>
              <w:t>/1</w:t>
            </w:r>
            <w:r>
              <w:rPr>
                <w:color w:val="C00000"/>
                <w:sz w:val="28"/>
              </w:rPr>
              <w:t>-2, серый</w:t>
            </w:r>
          </w:p>
        </w:tc>
      </w:tr>
      <w:tr w:rsidR="00893C05" w:rsidTr="00A52204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93C05" w:rsidRDefault="00893C05" w:rsidP="00893C05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Pr="00892104">
              <w:rPr>
                <w:lang w:val="en-US"/>
              </w:rPr>
              <w:t>KRES</w:t>
            </w:r>
            <w:r w:rsidRPr="00892104">
              <w:t>0462</w:t>
            </w:r>
          </w:p>
          <w:p w:rsidR="00893C05" w:rsidRDefault="00893C05" w:rsidP="00893C05">
            <w:r w:rsidRPr="001A18B9">
              <w:rPr>
                <w:b/>
              </w:rPr>
              <w:t>Цвет:</w:t>
            </w:r>
            <w:r>
              <w:t xml:space="preserve"> серый</w:t>
            </w:r>
          </w:p>
          <w:p w:rsidR="00893C05" w:rsidRDefault="00893C05" w:rsidP="00893C05">
            <w:r w:rsidRPr="00870AE0">
              <w:rPr>
                <w:b/>
              </w:rPr>
              <w:t>Возрастная группа:</w:t>
            </w:r>
            <w:r>
              <w:t xml:space="preserve"> </w:t>
            </w:r>
            <w:r w:rsidRPr="0021015D">
              <w:t xml:space="preserve"> </w:t>
            </w:r>
            <w:r w:rsidRPr="00004AA8">
              <w:t>0</w:t>
            </w:r>
            <w:r>
              <w:t>+</w:t>
            </w:r>
            <w:r w:rsidRPr="00004AA8">
              <w:t>/1</w:t>
            </w:r>
            <w:r>
              <w:t>-2</w:t>
            </w:r>
          </w:p>
          <w:p w:rsidR="00893C05" w:rsidRPr="0021015D" w:rsidRDefault="00893C05" w:rsidP="00893C05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Pr="0021015D">
              <w:t xml:space="preserve"> для детей от </w:t>
            </w:r>
            <w:r>
              <w:t>рождения до 7 лет</w:t>
            </w:r>
            <w:r w:rsidRPr="0021015D">
              <w:t xml:space="preserve">, весом </w:t>
            </w:r>
            <w:r>
              <w:t>до 25</w:t>
            </w:r>
            <w:r w:rsidRPr="0021015D">
              <w:t xml:space="preserve"> кг. </w:t>
            </w:r>
          </w:p>
          <w:p w:rsidR="00893C05" w:rsidRPr="00870AE0" w:rsidRDefault="00893C05" w:rsidP="00893C05"/>
        </w:tc>
      </w:tr>
      <w:tr w:rsidR="00893C05" w:rsidTr="00A52204">
        <w:tc>
          <w:tcPr>
            <w:tcW w:w="652" w:type="dxa"/>
          </w:tcPr>
          <w:p w:rsidR="00893C05" w:rsidRPr="003C18A8" w:rsidRDefault="00893C05" w:rsidP="00893C05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93C05" w:rsidRPr="003C18A8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 w:rsidRPr="0021015D">
              <w:t>Мягкий подголовн</w:t>
            </w:r>
            <w:r>
              <w:t>ик и накладки внутренних ремней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Мягкий вкладыш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Ортопедическая форма спинки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3</w:t>
            </w:r>
            <w:r w:rsidRPr="00235CA2">
              <w:rPr>
                <w:lang w:val="en-US"/>
              </w:rPr>
              <w:t xml:space="preserve"> </w:t>
            </w:r>
            <w:r>
              <w:t xml:space="preserve">положения наклона 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Износостойкий съемный чехол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Ярко выраженная боковая защита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 w:rsidRPr="0021015D">
              <w:t>Двухпозиционна</w:t>
            </w:r>
            <w:r>
              <w:t>я регулировка поясных лямок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 xml:space="preserve">Изготовлено из </w:t>
            </w:r>
            <w:proofErr w:type="spellStart"/>
            <w:r>
              <w:t>гипоаллергенных</w:t>
            </w:r>
            <w:proofErr w:type="spellEnd"/>
            <w:r>
              <w:t xml:space="preserve"> материалов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Замок ремней с мягким клапаном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Пятиточечные внутренние ремни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 w:rsidRPr="0021015D">
              <w:t>Соответствие европейским стандарта</w:t>
            </w:r>
            <w:r>
              <w:t>м безопасности (ЕЭК ООН №44-04) и стандартам таможенного союза</w:t>
            </w:r>
          </w:p>
          <w:p w:rsidR="00893C05" w:rsidRPr="0020361B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Диплом «Доверие потребителей» 2013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Инструкция на русском языке</w:t>
            </w:r>
          </w:p>
          <w:p w:rsidR="00893C05" w:rsidRPr="00870AE0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Российское производство</w:t>
            </w:r>
          </w:p>
        </w:tc>
      </w:tr>
      <w:tr w:rsidR="00893C05" w:rsidTr="00A52204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proofErr w:type="gramStart"/>
            <w:r>
              <w:rPr>
                <w:color w:val="C00000"/>
                <w:sz w:val="28"/>
              </w:rPr>
              <w:t>Общих</w:t>
            </w:r>
            <w:proofErr w:type="gramEnd"/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40" w:type="dxa"/>
          </w:tcPr>
          <w:p w:rsidR="00893C05" w:rsidRDefault="00893C05" w:rsidP="00893C05">
            <w:pPr>
              <w:pStyle w:val="a3"/>
              <w:numPr>
                <w:ilvl w:val="0"/>
                <w:numId w:val="10"/>
              </w:numPr>
            </w:pPr>
            <w:r w:rsidRPr="0021015D">
              <w:t>Возраст</w:t>
            </w:r>
            <w:r>
              <w:t xml:space="preserve"> ребенка</w:t>
            </w:r>
            <w:r w:rsidRPr="0021015D">
              <w:t>:</w:t>
            </w:r>
            <w:r>
              <w:t xml:space="preserve"> до 7 лет</w:t>
            </w:r>
          </w:p>
          <w:p w:rsidR="00893C05" w:rsidRPr="00EF0DEC" w:rsidRDefault="00893C05" w:rsidP="00893C05">
            <w:pPr>
              <w:pStyle w:val="a3"/>
              <w:numPr>
                <w:ilvl w:val="0"/>
                <w:numId w:val="10"/>
              </w:numPr>
            </w:pPr>
            <w:r w:rsidRPr="00EF0DEC">
              <w:t>Вес ребенка: до 25 кг</w:t>
            </w:r>
          </w:p>
          <w:p w:rsidR="00B1321E" w:rsidRPr="00EF0DEC" w:rsidRDefault="00B1321E" w:rsidP="00B1321E">
            <w:pPr>
              <w:pStyle w:val="a3"/>
              <w:numPr>
                <w:ilvl w:val="0"/>
                <w:numId w:val="10"/>
              </w:numPr>
              <w:spacing w:after="200" w:line="276" w:lineRule="auto"/>
            </w:pPr>
            <w:r w:rsidRPr="00EF0DEC">
              <w:t>Ширина: 44 см</w:t>
            </w:r>
          </w:p>
          <w:p w:rsidR="00B1321E" w:rsidRPr="00EF0DEC" w:rsidRDefault="007F01A7" w:rsidP="00B1321E">
            <w:pPr>
              <w:pStyle w:val="a3"/>
              <w:numPr>
                <w:ilvl w:val="0"/>
                <w:numId w:val="10"/>
              </w:numPr>
              <w:spacing w:after="200" w:line="276" w:lineRule="auto"/>
            </w:pPr>
            <w:r w:rsidRPr="00EF0DEC">
              <w:t>Глубина</w:t>
            </w:r>
            <w:r w:rsidR="00B1321E" w:rsidRPr="00EF0DEC">
              <w:t xml:space="preserve">: </w:t>
            </w:r>
            <w:r>
              <w:t>51</w:t>
            </w:r>
            <w:r w:rsidR="00B1321E" w:rsidRPr="00EF0DEC">
              <w:t xml:space="preserve"> см</w:t>
            </w:r>
          </w:p>
          <w:p w:rsidR="00B1321E" w:rsidRPr="00EF0DEC" w:rsidRDefault="007F01A7" w:rsidP="00B1321E">
            <w:pPr>
              <w:pStyle w:val="a3"/>
              <w:numPr>
                <w:ilvl w:val="0"/>
                <w:numId w:val="10"/>
              </w:numPr>
              <w:spacing w:after="200" w:line="276" w:lineRule="auto"/>
            </w:pPr>
            <w:r w:rsidRPr="00EF0DEC">
              <w:t>Высота</w:t>
            </w:r>
            <w:r w:rsidR="00B1321E" w:rsidRPr="00EF0DEC">
              <w:t xml:space="preserve">: </w:t>
            </w:r>
            <w:r>
              <w:t>64</w:t>
            </w:r>
            <w:r w:rsidR="00B1321E" w:rsidRPr="00EF0DEC">
              <w:t xml:space="preserve"> см</w:t>
            </w:r>
          </w:p>
          <w:p w:rsidR="00893C05" w:rsidRPr="00AF1CBE" w:rsidRDefault="00AF1CBE" w:rsidP="00F4019C">
            <w:pPr>
              <w:pStyle w:val="a3"/>
              <w:numPr>
                <w:ilvl w:val="0"/>
                <w:numId w:val="10"/>
              </w:numPr>
            </w:pPr>
            <w:r w:rsidRPr="00AF1CBE">
              <w:t>Вес изделия</w:t>
            </w:r>
            <w:bookmarkStart w:id="0" w:name="_GoBack"/>
            <w:r w:rsidRPr="00AF1CBE">
              <w:t xml:space="preserve">: </w:t>
            </w:r>
            <w:r w:rsidR="00F4019C" w:rsidRPr="00F4019C">
              <w:t>5,7</w:t>
            </w:r>
            <w:r w:rsidR="00F4019C">
              <w:t xml:space="preserve"> </w:t>
            </w:r>
            <w:r w:rsidR="00893C05" w:rsidRPr="00AF1CBE">
              <w:t>кг</w:t>
            </w:r>
            <w:bookmarkEnd w:id="0"/>
          </w:p>
          <w:p w:rsidR="00893C05" w:rsidRPr="0021015D" w:rsidRDefault="00893C05" w:rsidP="00893C05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proofErr w:type="spellStart"/>
            <w:r>
              <w:rPr>
                <w:lang w:val="en-US"/>
              </w:rPr>
              <w:t>Siger</w:t>
            </w:r>
            <w:proofErr w:type="spellEnd"/>
          </w:p>
          <w:p w:rsidR="00893C05" w:rsidRPr="00870AE0" w:rsidRDefault="00893C05" w:rsidP="00893C05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Pr="0021015D">
              <w:t>пластик, текстиль</w:t>
            </w:r>
          </w:p>
        </w:tc>
      </w:tr>
      <w:tr w:rsidR="00893C05" w:rsidTr="00A52204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Анатомический мягкий подголовник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Внутренние ремни</w:t>
            </w:r>
          </w:p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Мягкие накладки на внутренние ремни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 xml:space="preserve">Мягкий вкладыш 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Способ установки</w:t>
            </w:r>
            <w:r>
              <w:t>: по ходу движения или против хода движения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Регулировка высоты внутренних ремней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 xml:space="preserve">Регулировка </w:t>
            </w:r>
            <w:r>
              <w:t>поясного ремня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Съемный чехол</w:t>
            </w:r>
          </w:p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Защита от бокового удара</w:t>
            </w:r>
          </w:p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Замок ремней с защитой от неправильного использования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База для регулировки угла наклона</w:t>
            </w:r>
          </w:p>
          <w:p w:rsidR="00893C05" w:rsidRPr="00870AE0" w:rsidRDefault="00893C05" w:rsidP="00893C05">
            <w:pPr>
              <w:pStyle w:val="a3"/>
            </w:pPr>
          </w:p>
        </w:tc>
      </w:tr>
    </w:tbl>
    <w:p w:rsidR="00842F28" w:rsidRDefault="00842F28" w:rsidP="006C5A11">
      <w:pPr>
        <w:spacing w:after="0"/>
        <w:rPr>
          <w:b/>
        </w:rPr>
      </w:pPr>
    </w:p>
    <w:sectPr w:rsidR="00842F28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CC" w:rsidRDefault="00FE5FCC" w:rsidP="00BE69B6">
      <w:pPr>
        <w:spacing w:after="0" w:line="240" w:lineRule="auto"/>
      </w:pPr>
      <w:r>
        <w:separator/>
      </w:r>
    </w:p>
  </w:endnote>
  <w:endnote w:type="continuationSeparator" w:id="0">
    <w:p w:rsidR="00FE5FCC" w:rsidRDefault="00FE5FCC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CC" w:rsidRDefault="00FE5FCC" w:rsidP="00BE69B6">
      <w:pPr>
        <w:spacing w:after="0" w:line="240" w:lineRule="auto"/>
      </w:pPr>
      <w:r>
        <w:separator/>
      </w:r>
    </w:p>
  </w:footnote>
  <w:footnote w:type="continuationSeparator" w:id="0">
    <w:p w:rsidR="00FE5FCC" w:rsidRDefault="00FE5FCC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4671B"/>
    <w:rsid w:val="000740EB"/>
    <w:rsid w:val="00074C41"/>
    <w:rsid w:val="000E089F"/>
    <w:rsid w:val="00120F8D"/>
    <w:rsid w:val="001418C9"/>
    <w:rsid w:val="00145DBA"/>
    <w:rsid w:val="001770B2"/>
    <w:rsid w:val="001A18B9"/>
    <w:rsid w:val="001B7770"/>
    <w:rsid w:val="001C5FE9"/>
    <w:rsid w:val="001D7795"/>
    <w:rsid w:val="001F0DEC"/>
    <w:rsid w:val="0020361B"/>
    <w:rsid w:val="0021015D"/>
    <w:rsid w:val="00221E81"/>
    <w:rsid w:val="00235CA2"/>
    <w:rsid w:val="002754CA"/>
    <w:rsid w:val="00285B0F"/>
    <w:rsid w:val="00287452"/>
    <w:rsid w:val="002A7FEB"/>
    <w:rsid w:val="002E7149"/>
    <w:rsid w:val="003017A3"/>
    <w:rsid w:val="00305D5F"/>
    <w:rsid w:val="00365ED2"/>
    <w:rsid w:val="00365F2C"/>
    <w:rsid w:val="00373CF2"/>
    <w:rsid w:val="003800B1"/>
    <w:rsid w:val="00383F64"/>
    <w:rsid w:val="004178F3"/>
    <w:rsid w:val="004506CA"/>
    <w:rsid w:val="00475FEA"/>
    <w:rsid w:val="004840BE"/>
    <w:rsid w:val="004919FD"/>
    <w:rsid w:val="004C2C3D"/>
    <w:rsid w:val="004D4E5B"/>
    <w:rsid w:val="004E7809"/>
    <w:rsid w:val="005027E9"/>
    <w:rsid w:val="00540434"/>
    <w:rsid w:val="0058444F"/>
    <w:rsid w:val="005B4CB5"/>
    <w:rsid w:val="005C2E07"/>
    <w:rsid w:val="005E6758"/>
    <w:rsid w:val="00604349"/>
    <w:rsid w:val="0063250F"/>
    <w:rsid w:val="00650564"/>
    <w:rsid w:val="00671AB3"/>
    <w:rsid w:val="00676912"/>
    <w:rsid w:val="006C5A11"/>
    <w:rsid w:val="006C73A9"/>
    <w:rsid w:val="00701A1C"/>
    <w:rsid w:val="00723B9D"/>
    <w:rsid w:val="00734EB2"/>
    <w:rsid w:val="007C1420"/>
    <w:rsid w:val="007F01A7"/>
    <w:rsid w:val="007F635E"/>
    <w:rsid w:val="008318E6"/>
    <w:rsid w:val="00831D88"/>
    <w:rsid w:val="00840ED2"/>
    <w:rsid w:val="00842F28"/>
    <w:rsid w:val="00866DB6"/>
    <w:rsid w:val="00884977"/>
    <w:rsid w:val="00892104"/>
    <w:rsid w:val="00893C05"/>
    <w:rsid w:val="008A0955"/>
    <w:rsid w:val="008B08DE"/>
    <w:rsid w:val="008D6F99"/>
    <w:rsid w:val="00963D3A"/>
    <w:rsid w:val="009C1818"/>
    <w:rsid w:val="009E5D38"/>
    <w:rsid w:val="009F2456"/>
    <w:rsid w:val="00A21155"/>
    <w:rsid w:val="00A32FDC"/>
    <w:rsid w:val="00A52204"/>
    <w:rsid w:val="00A62B6C"/>
    <w:rsid w:val="00A732E5"/>
    <w:rsid w:val="00AC03DF"/>
    <w:rsid w:val="00AC49BB"/>
    <w:rsid w:val="00AF1CBE"/>
    <w:rsid w:val="00B1321E"/>
    <w:rsid w:val="00B34323"/>
    <w:rsid w:val="00B4599D"/>
    <w:rsid w:val="00B515E7"/>
    <w:rsid w:val="00B82A79"/>
    <w:rsid w:val="00B85F99"/>
    <w:rsid w:val="00B86217"/>
    <w:rsid w:val="00B90C69"/>
    <w:rsid w:val="00BA0F4A"/>
    <w:rsid w:val="00BA60D3"/>
    <w:rsid w:val="00BD7712"/>
    <w:rsid w:val="00BE69B6"/>
    <w:rsid w:val="00BF3229"/>
    <w:rsid w:val="00C07CCB"/>
    <w:rsid w:val="00C7086A"/>
    <w:rsid w:val="00C749F3"/>
    <w:rsid w:val="00CA4AEC"/>
    <w:rsid w:val="00D055A1"/>
    <w:rsid w:val="00D06D6D"/>
    <w:rsid w:val="00D37B08"/>
    <w:rsid w:val="00D47858"/>
    <w:rsid w:val="00D717CC"/>
    <w:rsid w:val="00D8441B"/>
    <w:rsid w:val="00D873F0"/>
    <w:rsid w:val="00DC23A5"/>
    <w:rsid w:val="00DD5BC1"/>
    <w:rsid w:val="00E153CE"/>
    <w:rsid w:val="00E20136"/>
    <w:rsid w:val="00E222C5"/>
    <w:rsid w:val="00EB1F22"/>
    <w:rsid w:val="00EB5F7C"/>
    <w:rsid w:val="00ED0C1C"/>
    <w:rsid w:val="00ED4FC2"/>
    <w:rsid w:val="00EF0485"/>
    <w:rsid w:val="00EF0DEC"/>
    <w:rsid w:val="00EF56DD"/>
    <w:rsid w:val="00F4019C"/>
    <w:rsid w:val="00F93927"/>
    <w:rsid w:val="00FA36E6"/>
    <w:rsid w:val="00FC48AB"/>
    <w:rsid w:val="00FC52D3"/>
    <w:rsid w:val="00FD4C68"/>
    <w:rsid w:val="00FE5FCC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893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86A9-EB63-412A-AB24-838ABD0D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10</cp:revision>
  <cp:lastPrinted>2015-04-15T11:04:00Z</cp:lastPrinted>
  <dcterms:created xsi:type="dcterms:W3CDTF">2015-06-02T08:53:00Z</dcterms:created>
  <dcterms:modified xsi:type="dcterms:W3CDTF">2016-09-06T12:07:00Z</dcterms:modified>
</cp:coreProperties>
</file>